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7AE63" w14:textId="17244D1A" w:rsidR="008C5410" w:rsidRPr="00A128F4" w:rsidRDefault="008C5410" w:rsidP="008C541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6.4 Tamil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highlight w:val="red"/>
          <w:u w:val="single"/>
        </w:rPr>
        <w:t>202</w:t>
      </w:r>
      <w:r w:rsidR="00EA2C19">
        <w:rPr>
          <w:b/>
          <w:bCs/>
          <w:sz w:val="32"/>
          <w:szCs w:val="32"/>
          <w:highlight w:val="red"/>
          <w:u w:val="single"/>
        </w:rPr>
        <w:t>1</w:t>
      </w:r>
    </w:p>
    <w:p w14:paraId="3EC9CD9A" w14:textId="77777777" w:rsidR="008C5410" w:rsidRDefault="008C5410" w:rsidP="008C5410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22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94"/>
        <w:gridCol w:w="5046"/>
        <w:gridCol w:w="5580"/>
      </w:tblGrid>
      <w:tr w:rsidR="008C5410" w:rsidRPr="005541ED" w14:paraId="6342B8DD" w14:textId="77777777" w:rsidTr="005541ED">
        <w:tc>
          <w:tcPr>
            <w:tcW w:w="3594" w:type="dxa"/>
          </w:tcPr>
          <w:p w14:paraId="5EE16B48" w14:textId="77777777" w:rsidR="008C5410" w:rsidRPr="005541ED" w:rsidRDefault="008C5410" w:rsidP="00261FB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541ED">
              <w:rPr>
                <w:b/>
                <w:bCs/>
                <w:sz w:val="32"/>
                <w:szCs w:val="32"/>
              </w:rPr>
              <w:t>Section, Paragraph</w:t>
            </w:r>
          </w:p>
          <w:p w14:paraId="08DD8552" w14:textId="77777777" w:rsidR="008C5410" w:rsidRPr="005541ED" w:rsidRDefault="008C5410" w:rsidP="00261FB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541E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046" w:type="dxa"/>
          </w:tcPr>
          <w:p w14:paraId="35505E4D" w14:textId="77777777" w:rsidR="008C5410" w:rsidRPr="005541ED" w:rsidRDefault="008C5410" w:rsidP="00261FB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541E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80" w:type="dxa"/>
          </w:tcPr>
          <w:p w14:paraId="673E7CB2" w14:textId="77777777" w:rsidR="008C5410" w:rsidRPr="005541ED" w:rsidRDefault="008C5410" w:rsidP="00261FBD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541E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8C5410" w:rsidRPr="00016314" w14:paraId="06E175EE" w14:textId="77777777" w:rsidTr="005541ED">
        <w:trPr>
          <w:trHeight w:val="964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AEE53" w14:textId="77777777" w:rsidR="008C5410" w:rsidRPr="005541ED" w:rsidRDefault="008C5410" w:rsidP="00261F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541ED">
              <w:rPr>
                <w:rFonts w:cs="Arial"/>
                <w:b/>
                <w:sz w:val="28"/>
                <w:szCs w:val="28"/>
              </w:rPr>
              <w:t>TS 6.4.1.4 - Padam</w:t>
            </w:r>
          </w:p>
          <w:p w14:paraId="4B55992E" w14:textId="77777777" w:rsidR="008C5410" w:rsidRPr="005541ED" w:rsidRDefault="008C5410" w:rsidP="00261F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541ED">
              <w:rPr>
                <w:rFonts w:cs="Arial"/>
                <w:b/>
                <w:sz w:val="28"/>
                <w:szCs w:val="28"/>
              </w:rPr>
              <w:t>Padam No. 30</w:t>
            </w:r>
          </w:p>
          <w:p w14:paraId="2DE247F0" w14:textId="77777777" w:rsidR="008C5410" w:rsidRPr="005541ED" w:rsidRDefault="008C5410" w:rsidP="00261F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  <w:cs/>
              </w:rPr>
            </w:pPr>
            <w:r w:rsidRPr="005541ED">
              <w:rPr>
                <w:rFonts w:cs="Arial"/>
                <w:b/>
                <w:sz w:val="28"/>
                <w:szCs w:val="28"/>
              </w:rPr>
              <w:t>Panchaati No. 4</w:t>
            </w:r>
          </w:p>
        </w:tc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E8DF0" w14:textId="77777777" w:rsidR="008C5410" w:rsidRPr="00F27AD5" w:rsidRDefault="00DC0D72" w:rsidP="00261FBD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4182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350D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C0D7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ீய</w:t>
            </w:r>
            <w:r w:rsidRPr="00DC0D7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DC0D7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350D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ி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ு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350D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350D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82287" w14:textId="77777777" w:rsidR="008C5410" w:rsidRPr="00016314" w:rsidRDefault="00DC0D72" w:rsidP="00DC0D72">
            <w:pPr>
              <w:spacing w:before="0" w:line="240" w:lineRule="auto"/>
              <w:rPr>
                <w:sz w:val="32"/>
                <w:szCs w:val="32"/>
              </w:rPr>
            </w:pP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4182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350D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ீ</w:t>
            </w:r>
            <w:r w:rsidRPr="00DC0D7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ய</w:t>
            </w:r>
            <w:r w:rsidRPr="00DC0D7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350D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ி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ு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350D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350D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8C5410" w:rsidRPr="00016314" w14:paraId="66F70AD5" w14:textId="77777777" w:rsidTr="005541ED">
        <w:trPr>
          <w:trHeight w:val="964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5D99F" w14:textId="77777777" w:rsidR="008C5410" w:rsidRPr="005541ED" w:rsidRDefault="008C5410" w:rsidP="00261F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541ED">
              <w:rPr>
                <w:rFonts w:cs="Arial"/>
                <w:b/>
                <w:sz w:val="28"/>
                <w:szCs w:val="28"/>
              </w:rPr>
              <w:t>TS 6.4.10.5 - Padam</w:t>
            </w:r>
          </w:p>
          <w:p w14:paraId="4E2A580A" w14:textId="77777777" w:rsidR="008C5410" w:rsidRPr="005541ED" w:rsidRDefault="008C5410" w:rsidP="00261F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541ED">
              <w:rPr>
                <w:rFonts w:cs="Arial"/>
                <w:b/>
                <w:sz w:val="28"/>
                <w:szCs w:val="28"/>
              </w:rPr>
              <w:t>Padam No. 13</w:t>
            </w:r>
          </w:p>
          <w:p w14:paraId="49806913" w14:textId="77777777" w:rsidR="008C5410" w:rsidRPr="005541ED" w:rsidRDefault="008C5410" w:rsidP="00261F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  <w:cs/>
              </w:rPr>
            </w:pPr>
            <w:r w:rsidRPr="005541ED">
              <w:rPr>
                <w:rFonts w:cs="Arial"/>
                <w:b/>
                <w:sz w:val="28"/>
                <w:szCs w:val="28"/>
              </w:rPr>
              <w:t>Panchaati No. 46</w:t>
            </w:r>
          </w:p>
        </w:tc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BD7E4" w14:textId="77777777" w:rsidR="008C5410" w:rsidRPr="00F6402A" w:rsidRDefault="00FC6217" w:rsidP="00261FBD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FC621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‍த்ரீ</w:t>
            </w:r>
            <w:r w:rsidRPr="00D4182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D4182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B5281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62570" w14:textId="77777777" w:rsidR="008C5410" w:rsidRPr="00016314" w:rsidRDefault="00FC6217" w:rsidP="00261FBD">
            <w:pPr>
              <w:spacing w:before="0" w:line="240" w:lineRule="auto"/>
              <w:rPr>
                <w:sz w:val="32"/>
                <w:szCs w:val="32"/>
              </w:rPr>
            </w:pPr>
            <w:r w:rsidRPr="00FC621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FC6217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‍த்ரீ</w:t>
            </w:r>
            <w:r w:rsidRPr="00D4182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D4182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B5281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8C5410" w:rsidRPr="00016314" w14:paraId="6D8D8EA9" w14:textId="77777777" w:rsidTr="005541ED">
        <w:trPr>
          <w:trHeight w:val="1700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782B8" w14:textId="77777777" w:rsidR="008C5410" w:rsidRPr="005541ED" w:rsidRDefault="008C5410" w:rsidP="00261F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541ED">
              <w:rPr>
                <w:rFonts w:cs="Arial"/>
                <w:b/>
                <w:sz w:val="28"/>
                <w:szCs w:val="28"/>
              </w:rPr>
              <w:t>TS 6.4.10.5 - Padam</w:t>
            </w:r>
          </w:p>
          <w:p w14:paraId="540E918D" w14:textId="77777777" w:rsidR="008C5410" w:rsidRPr="005541ED" w:rsidRDefault="008C5410" w:rsidP="00261F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541ED">
              <w:rPr>
                <w:rFonts w:cs="Arial"/>
                <w:b/>
                <w:sz w:val="28"/>
                <w:szCs w:val="28"/>
              </w:rPr>
              <w:t>Padam No. 39</w:t>
            </w:r>
          </w:p>
          <w:p w14:paraId="4DF2BDB7" w14:textId="77777777" w:rsidR="008C5410" w:rsidRPr="005541ED" w:rsidRDefault="008C5410" w:rsidP="00261F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  <w:cs/>
              </w:rPr>
            </w:pPr>
            <w:r w:rsidRPr="005541ED">
              <w:rPr>
                <w:rFonts w:cs="Arial"/>
                <w:b/>
                <w:sz w:val="28"/>
                <w:szCs w:val="28"/>
              </w:rPr>
              <w:t>Panchaati No. 46</w:t>
            </w:r>
          </w:p>
        </w:tc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4FA1B" w14:textId="77777777" w:rsidR="008C5410" w:rsidRPr="00F6402A" w:rsidRDefault="00FC6217" w:rsidP="00261FBD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த் 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க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த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FC621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ி 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 </w:t>
            </w:r>
            <w:r w:rsidRPr="000B5281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BDBD6" w14:textId="77777777" w:rsidR="008C5410" w:rsidRPr="00016314" w:rsidRDefault="00FC6217" w:rsidP="00FC6217">
            <w:pPr>
              <w:spacing w:before="0" w:line="240" w:lineRule="auto"/>
              <w:rPr>
                <w:sz w:val="32"/>
                <w:szCs w:val="32"/>
              </w:rPr>
            </w:pP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த் 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க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த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FC621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FC6217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ி 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--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 </w:t>
            </w:r>
            <w:r w:rsidRPr="000B5281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6AA6D524" w14:textId="77777777" w:rsidR="00F6402A" w:rsidRPr="00A128F4" w:rsidRDefault="008C5410" w:rsidP="00F6402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8225E8">
        <w:rPr>
          <w:b/>
          <w:bCs/>
          <w:sz w:val="32"/>
          <w:szCs w:val="32"/>
          <w:u w:val="single"/>
        </w:rPr>
        <w:lastRenderedPageBreak/>
        <w:t>TS Pada Paatam – TS 6.4</w:t>
      </w:r>
      <w:r w:rsidR="00F6402A">
        <w:rPr>
          <w:b/>
          <w:bCs/>
          <w:sz w:val="32"/>
          <w:szCs w:val="32"/>
          <w:u w:val="single"/>
        </w:rPr>
        <w:t xml:space="preserve"> </w:t>
      </w:r>
      <w:r w:rsidR="00627251">
        <w:rPr>
          <w:b/>
          <w:bCs/>
          <w:sz w:val="32"/>
          <w:szCs w:val="32"/>
          <w:u w:val="single"/>
        </w:rPr>
        <w:t>Tamil</w:t>
      </w:r>
      <w:r w:rsidR="00F6402A">
        <w:rPr>
          <w:b/>
          <w:bCs/>
          <w:sz w:val="32"/>
          <w:szCs w:val="32"/>
          <w:u w:val="single"/>
        </w:rPr>
        <w:t xml:space="preserve"> co</w:t>
      </w:r>
      <w:r w:rsidR="00F6402A" w:rsidRPr="00A128F4">
        <w:rPr>
          <w:b/>
          <w:bCs/>
          <w:sz w:val="32"/>
          <w:szCs w:val="32"/>
          <w:u w:val="single"/>
        </w:rPr>
        <w:t>rrections –</w:t>
      </w:r>
      <w:r w:rsidR="00A6553E">
        <w:rPr>
          <w:b/>
          <w:bCs/>
          <w:sz w:val="32"/>
          <w:szCs w:val="32"/>
          <w:u w:val="single"/>
        </w:rPr>
        <w:t xml:space="preserve"> </w:t>
      </w:r>
      <w:r w:rsidR="00F6402A" w:rsidRPr="00A128F4">
        <w:rPr>
          <w:b/>
          <w:bCs/>
          <w:sz w:val="32"/>
          <w:szCs w:val="32"/>
          <w:u w:val="single"/>
        </w:rPr>
        <w:t xml:space="preserve">Observed till </w:t>
      </w:r>
      <w:r w:rsidR="00F6402A">
        <w:rPr>
          <w:b/>
          <w:bCs/>
          <w:sz w:val="32"/>
          <w:szCs w:val="32"/>
          <w:u w:val="single"/>
        </w:rPr>
        <w:t>31st</w:t>
      </w:r>
      <w:r w:rsidR="00F6402A" w:rsidRPr="00A128F4">
        <w:rPr>
          <w:b/>
          <w:bCs/>
          <w:sz w:val="32"/>
          <w:szCs w:val="32"/>
          <w:u w:val="single"/>
        </w:rPr>
        <w:t xml:space="preserve"> </w:t>
      </w:r>
      <w:r w:rsidR="00F6402A">
        <w:rPr>
          <w:b/>
          <w:bCs/>
          <w:sz w:val="32"/>
          <w:szCs w:val="32"/>
          <w:u w:val="single"/>
        </w:rPr>
        <w:t>Oct</w:t>
      </w:r>
      <w:r w:rsidR="00F6402A" w:rsidRPr="00A128F4">
        <w:rPr>
          <w:b/>
          <w:bCs/>
          <w:sz w:val="32"/>
          <w:szCs w:val="32"/>
          <w:u w:val="single"/>
        </w:rPr>
        <w:t xml:space="preserve"> 201</w:t>
      </w:r>
      <w:r w:rsidR="00F6402A">
        <w:rPr>
          <w:b/>
          <w:bCs/>
          <w:sz w:val="32"/>
          <w:szCs w:val="32"/>
          <w:u w:val="single"/>
        </w:rPr>
        <w:t>9</w:t>
      </w:r>
      <w:r w:rsidR="00BB4B17">
        <w:rPr>
          <w:b/>
          <w:bCs/>
          <w:sz w:val="32"/>
          <w:szCs w:val="32"/>
          <w:u w:val="single"/>
        </w:rPr>
        <w:t>.</w:t>
      </w:r>
    </w:p>
    <w:p w14:paraId="1D4BA7B6" w14:textId="77777777" w:rsidR="00F6402A" w:rsidRDefault="00F6402A" w:rsidP="00F6402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F6402A" w:rsidRPr="00016314" w14:paraId="3A5B2DB9" w14:textId="77777777" w:rsidTr="00B11DC0">
        <w:tc>
          <w:tcPr>
            <w:tcW w:w="3092" w:type="dxa"/>
          </w:tcPr>
          <w:p w14:paraId="7A6DBE97" w14:textId="77777777" w:rsidR="00F6402A" w:rsidRPr="00016314" w:rsidRDefault="00F6402A" w:rsidP="00B11DC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F35A003" w14:textId="77777777" w:rsidR="00F6402A" w:rsidRPr="00016314" w:rsidRDefault="00F6402A" w:rsidP="00B11DC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748885B" w14:textId="77777777" w:rsidR="00F6402A" w:rsidRPr="00016314" w:rsidRDefault="00F6402A" w:rsidP="00B11DC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4A3C8CD" w14:textId="77777777" w:rsidR="00F6402A" w:rsidRPr="00016314" w:rsidRDefault="00F6402A" w:rsidP="00B11DC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6D1931" w:rsidRPr="00016314" w14:paraId="51E7C8C9" w14:textId="77777777" w:rsidTr="007E7E28">
        <w:trPr>
          <w:trHeight w:val="964"/>
        </w:trPr>
        <w:tc>
          <w:tcPr>
            <w:tcW w:w="3092" w:type="dxa"/>
          </w:tcPr>
          <w:p w14:paraId="56F5F676" w14:textId="77777777" w:rsidR="006D1931" w:rsidRDefault="00BD1098" w:rsidP="006D193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6.4.2.1</w:t>
            </w:r>
            <w:r w:rsidR="006D1931">
              <w:rPr>
                <w:rFonts w:cs="Latha"/>
                <w:sz w:val="28"/>
                <w:szCs w:val="28"/>
                <w:lang w:bidi="ta-IN"/>
              </w:rPr>
              <w:t xml:space="preserve">  - </w:t>
            </w:r>
            <w:r>
              <w:rPr>
                <w:rFonts w:cs="Latha"/>
                <w:sz w:val="28"/>
                <w:szCs w:val="28"/>
                <w:lang w:bidi="ta-IN"/>
              </w:rPr>
              <w:t>Padam</w:t>
            </w:r>
          </w:p>
          <w:p w14:paraId="34FCE80E" w14:textId="77777777" w:rsidR="006D1931" w:rsidRDefault="00BD1098" w:rsidP="006D193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6</w:t>
            </w:r>
            <w:r w:rsidR="006D1931">
              <w:rPr>
                <w:rFonts w:cs="Latha"/>
                <w:sz w:val="28"/>
                <w:szCs w:val="28"/>
                <w:lang w:bidi="ta-IN"/>
              </w:rPr>
              <w:t>th Panchaati</w:t>
            </w:r>
          </w:p>
        </w:tc>
        <w:tc>
          <w:tcPr>
            <w:tcW w:w="4738" w:type="dxa"/>
          </w:tcPr>
          <w:p w14:paraId="655F3D19" w14:textId="77777777" w:rsidR="006D1931" w:rsidRPr="007E7E28" w:rsidRDefault="00B22E02" w:rsidP="006D193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ஸ்ய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B22E0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350D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350D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ீதா</w:t>
            </w:r>
            <w:r w:rsidRPr="00D4182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4350D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|</w:t>
            </w:r>
            <w:r w:rsidR="006D1931" w:rsidRPr="006D193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</w:t>
            </w:r>
          </w:p>
        </w:tc>
        <w:tc>
          <w:tcPr>
            <w:tcW w:w="5220" w:type="dxa"/>
          </w:tcPr>
          <w:p w14:paraId="11B7C406" w14:textId="77777777" w:rsidR="006D1931" w:rsidRPr="007E7E28" w:rsidRDefault="00B22E02" w:rsidP="00B22E0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ஸ்ய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B22E0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350D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350D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ீதா</w:t>
            </w:r>
            <w:r w:rsidRPr="00D4182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4350D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|</w:t>
            </w:r>
            <w:r w:rsidR="006D193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</w:t>
            </w:r>
            <w:r w:rsidR="006D1931" w:rsidRPr="007E7E28">
              <w:rPr>
                <w:sz w:val="32"/>
                <w:szCs w:val="32"/>
              </w:rPr>
              <w:t>(it is hraswam)</w:t>
            </w:r>
          </w:p>
        </w:tc>
      </w:tr>
      <w:tr w:rsidR="00F6402A" w:rsidRPr="00016314" w14:paraId="7CB902D4" w14:textId="77777777" w:rsidTr="007E7E28">
        <w:trPr>
          <w:trHeight w:val="964"/>
        </w:trPr>
        <w:tc>
          <w:tcPr>
            <w:tcW w:w="3092" w:type="dxa"/>
          </w:tcPr>
          <w:p w14:paraId="440EA01C" w14:textId="77777777" w:rsidR="00F6402A" w:rsidRDefault="008E17E6" w:rsidP="00B11DC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6.4.2.6  - Vaakyam</w:t>
            </w:r>
          </w:p>
          <w:p w14:paraId="00212AE4" w14:textId="77777777" w:rsidR="008E17E6" w:rsidRPr="0074765C" w:rsidRDefault="008E17E6" w:rsidP="00B11DC0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1th Panchaati</w:t>
            </w:r>
          </w:p>
        </w:tc>
        <w:tc>
          <w:tcPr>
            <w:tcW w:w="4738" w:type="dxa"/>
          </w:tcPr>
          <w:p w14:paraId="137722B4" w14:textId="77777777" w:rsidR="00F6402A" w:rsidRPr="00F6402A" w:rsidRDefault="000D6D52" w:rsidP="00B11DC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ஹ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ீனாங் க்</w:t>
            </w:r>
            <w:r w:rsidRPr="00263C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5516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தி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249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ி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ா</w:t>
            </w:r>
            <w:r w:rsidRPr="009445F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9445F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ாமே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தத்</w:t>
            </w:r>
            <w:r w:rsidRPr="00263C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  <w:tc>
          <w:tcPr>
            <w:tcW w:w="5220" w:type="dxa"/>
          </w:tcPr>
          <w:p w14:paraId="5C7B1DDF" w14:textId="77777777" w:rsidR="00F6402A" w:rsidRDefault="000D6D52" w:rsidP="007E7E2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ஹ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ீனாங் க்</w:t>
            </w:r>
            <w:r w:rsidRPr="00263C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5516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தி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249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ி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ா</w:t>
            </w:r>
            <w:r w:rsidRPr="009445F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0D6D5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ண</w:t>
            </w:r>
            <w:r w:rsidRPr="000D6D5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0D6D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D6D5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த்</w:t>
            </w:r>
            <w:r w:rsidRPr="00263C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</w:p>
          <w:p w14:paraId="7A35CAFB" w14:textId="77777777" w:rsidR="007E7E28" w:rsidRPr="00016314" w:rsidRDefault="007E7E28" w:rsidP="007E7E28">
            <w:pPr>
              <w:spacing w:before="0" w:line="240" w:lineRule="auto"/>
              <w:rPr>
                <w:sz w:val="32"/>
                <w:szCs w:val="32"/>
              </w:rPr>
            </w:pPr>
            <w:r w:rsidRPr="007E7E28">
              <w:rPr>
                <w:sz w:val="32"/>
                <w:szCs w:val="32"/>
              </w:rPr>
              <w:t>(it is hraswam)</w:t>
            </w:r>
          </w:p>
        </w:tc>
      </w:tr>
      <w:tr w:rsidR="00D8593B" w:rsidRPr="00016314" w14:paraId="2897EA2B" w14:textId="77777777" w:rsidTr="00BF3076">
        <w:trPr>
          <w:trHeight w:val="93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E84C3" w14:textId="77777777" w:rsidR="00D8593B" w:rsidRDefault="00D8593B" w:rsidP="00D8593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6.4.2.6  - Padam</w:t>
            </w:r>
          </w:p>
          <w:p w14:paraId="22280F86" w14:textId="77777777" w:rsidR="00D8593B" w:rsidRDefault="00D8593B" w:rsidP="00D8593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1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8439F" w14:textId="77777777" w:rsidR="00D8593B" w:rsidRPr="00D662B9" w:rsidRDefault="00E430BC" w:rsidP="00E430B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108"/>
              <w:rPr>
                <w:rFonts w:ascii="BRH Devanagari Extra" w:eastAsia="Times New Roman" w:hAnsi="BRH Devanagari Extra" w:cs="BRH Devanagari Extra"/>
                <w:sz w:val="36"/>
                <w:szCs w:val="36"/>
              </w:rPr>
            </w:pP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ஹ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தீனாம் 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350D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350D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தி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ி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ா</w:t>
            </w:r>
            <w:r w:rsidRPr="00E430B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430B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ா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0B5281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71096" w14:textId="77777777" w:rsidR="00D8593B" w:rsidRDefault="00E430BC" w:rsidP="00D8593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ஹ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தீனாம் 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350D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350D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தி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ி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ா</w:t>
            </w:r>
            <w:r w:rsidRPr="00E430B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E430B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ண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0B5281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74C444FF" w14:textId="77777777" w:rsidR="00D8593B" w:rsidRPr="00D662B9" w:rsidRDefault="00D8593B" w:rsidP="00D8593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</w:rPr>
            </w:pPr>
            <w:r w:rsidRPr="007E7E28">
              <w:rPr>
                <w:sz w:val="32"/>
                <w:szCs w:val="32"/>
              </w:rPr>
              <w:t>(it is hraswam)</w:t>
            </w:r>
          </w:p>
        </w:tc>
      </w:tr>
      <w:tr w:rsidR="00D662B9" w:rsidRPr="00016314" w14:paraId="394196A1" w14:textId="77777777" w:rsidTr="00BF3076">
        <w:trPr>
          <w:trHeight w:val="93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F2D17" w14:textId="77777777" w:rsidR="00D662B9" w:rsidRDefault="00E77567" w:rsidP="00D662B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6.4.4</w:t>
            </w:r>
            <w:r w:rsidR="00D662B9">
              <w:rPr>
                <w:rFonts w:cs="Latha"/>
                <w:sz w:val="28"/>
                <w:szCs w:val="28"/>
                <w:lang w:bidi="ta-IN"/>
              </w:rPr>
              <w:t>.1  - Padam</w:t>
            </w:r>
          </w:p>
          <w:p w14:paraId="6671B168" w14:textId="77777777" w:rsidR="00D662B9" w:rsidRDefault="00E77567" w:rsidP="00D662B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</w:t>
            </w:r>
            <w:r w:rsidR="00D662B9">
              <w:rPr>
                <w:rFonts w:cs="Latha"/>
                <w:sz w:val="28"/>
                <w:szCs w:val="28"/>
                <w:lang w:bidi="ta-IN"/>
              </w:rPr>
              <w:t>6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FCBC2" w14:textId="77777777" w:rsidR="00D662B9" w:rsidRPr="00BF3076" w:rsidRDefault="006E63A2" w:rsidP="006E63A2">
            <w:pPr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182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 இதி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ி 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D4182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41820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E63A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ு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வ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ு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D41820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ு 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வ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D4182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B5281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89750" w14:textId="77777777" w:rsidR="00D662B9" w:rsidRPr="00BF3076" w:rsidRDefault="006E63A2" w:rsidP="006E63A2">
            <w:pPr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182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 இதி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ி 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D4182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41820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E63A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ு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வ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ு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D41820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ு 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வ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D4182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B5281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616812" w:rsidRPr="00016314" w14:paraId="3E6E29EB" w14:textId="77777777" w:rsidTr="00BF3076">
        <w:trPr>
          <w:trHeight w:val="93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C6BAB" w14:textId="77777777" w:rsidR="00616812" w:rsidRDefault="00616812" w:rsidP="0061681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TS 6.4.5.1  - Padam</w:t>
            </w:r>
          </w:p>
          <w:p w14:paraId="3CFB360B" w14:textId="77777777" w:rsidR="00616812" w:rsidRDefault="00616812" w:rsidP="0061681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0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5234F" w14:textId="77777777" w:rsidR="00616812" w:rsidRPr="00BF3076" w:rsidRDefault="00AF5FA2" w:rsidP="0061681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F5FA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உ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41820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350D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ு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41820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ு 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350D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4182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350D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ா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4182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350D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350D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ந்தே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="00616812" w:rsidRPr="00616812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842F9" w14:textId="77777777" w:rsidR="00616812" w:rsidRPr="00BF3076" w:rsidRDefault="00AF5FA2" w:rsidP="0061681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F5FA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உ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41820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350D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ு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41820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ு 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350D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4182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350D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ா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4182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350D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350D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ந்தே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="00616812" w:rsidRPr="00616812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322EDD" w:rsidRPr="00016314" w14:paraId="3998F959" w14:textId="77777777" w:rsidTr="00BF3076">
        <w:trPr>
          <w:trHeight w:val="93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ADF95" w14:textId="77777777" w:rsidR="00587976" w:rsidRDefault="00587976" w:rsidP="0058797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6.4.5.5  - Vaakyam</w:t>
            </w:r>
          </w:p>
          <w:p w14:paraId="0A702E59" w14:textId="77777777" w:rsidR="00322EDD" w:rsidRPr="0074765C" w:rsidRDefault="00587976" w:rsidP="00587976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4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ED04C" w14:textId="77777777" w:rsidR="00322EDD" w:rsidRPr="00BF3076" w:rsidRDefault="00910480" w:rsidP="00D5017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ரீசி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ப்</w:t>
            </w:r>
            <w:r w:rsidRPr="00263C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</w:t>
            </w:r>
            <w:r w:rsidRPr="00274B4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ஹா</w:t>
            </w:r>
            <w:r w:rsidRPr="00274B4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274B4E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ÅÅ</w:t>
            </w:r>
            <w:r w:rsidRPr="0091249E">
              <w:rPr>
                <w:rFonts w:ascii="Latha" w:hAnsi="Latha" w:cs="Latha"/>
                <w:sz w:val="28"/>
                <w:szCs w:val="28"/>
              </w:rPr>
              <w:t>*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63C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ஸ்ய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99D6C" w14:textId="77777777" w:rsidR="00322EDD" w:rsidRPr="00016314" w:rsidRDefault="00910480" w:rsidP="00910480">
            <w:pPr>
              <w:spacing w:before="0" w:line="240" w:lineRule="auto"/>
              <w:rPr>
                <w:sz w:val="32"/>
                <w:szCs w:val="32"/>
              </w:rPr>
            </w:pP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ரீசி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ப்</w:t>
            </w:r>
            <w:r w:rsidRPr="00263C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</w:t>
            </w:r>
            <w:r w:rsidRPr="0091048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274B4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9104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</w:t>
            </w:r>
            <w:r w:rsidRPr="00910480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910480">
              <w:rPr>
                <w:rFonts w:ascii="Latha" w:hAnsi="Latha" w:cs="Latha"/>
                <w:sz w:val="28"/>
                <w:szCs w:val="28"/>
              </w:rPr>
              <w:t>*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63C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ஸ்ய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322EDD" w:rsidRPr="00016314" w14:paraId="616F6578" w14:textId="77777777" w:rsidTr="00EB7271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29F41" w14:textId="77777777" w:rsidR="00EB7271" w:rsidRDefault="00EB7271" w:rsidP="00EB727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6.4.8.3  - Vaakyam</w:t>
            </w:r>
          </w:p>
          <w:p w14:paraId="45C444DF" w14:textId="77777777" w:rsidR="00322EDD" w:rsidRPr="0074765C" w:rsidRDefault="00EB7271" w:rsidP="00EB7271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6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30B10" w14:textId="77777777" w:rsidR="00322EDD" w:rsidRPr="00EB7271" w:rsidRDefault="005E2D8D" w:rsidP="00D5017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ணாபா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ௌ ஹ்யே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E2D8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ௌ</w:t>
            </w:r>
            <w:r w:rsidRPr="005E2D8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ு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63C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850F79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91249E">
              <w:rPr>
                <w:rFonts w:ascii="Latha" w:hAnsi="Latha" w:cs="Latha"/>
                <w:sz w:val="28"/>
                <w:szCs w:val="28"/>
              </w:rPr>
              <w:t>-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C1571" w14:textId="77777777" w:rsidR="00322EDD" w:rsidRPr="00016314" w:rsidRDefault="005E2D8D" w:rsidP="005E2D8D">
            <w:pPr>
              <w:spacing w:before="0" w:line="240" w:lineRule="auto"/>
              <w:rPr>
                <w:sz w:val="32"/>
                <w:szCs w:val="32"/>
              </w:rPr>
            </w:pP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ணாபா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ௌ ஹ்யே</w:t>
            </w:r>
            <w:r w:rsidRPr="005E2D8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5E2D8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ௌ</w:t>
            </w:r>
            <w:r w:rsidRPr="0091249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ு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63C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850F79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91249E">
              <w:rPr>
                <w:rFonts w:ascii="Latha" w:hAnsi="Latha" w:cs="Latha"/>
                <w:sz w:val="28"/>
                <w:szCs w:val="28"/>
              </w:rPr>
              <w:t>-</w:t>
            </w:r>
          </w:p>
        </w:tc>
      </w:tr>
      <w:tr w:rsidR="00B2492C" w:rsidRPr="00016314" w14:paraId="63245EA5" w14:textId="77777777" w:rsidTr="00B2492C">
        <w:trPr>
          <w:trHeight w:val="1842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48922" w14:textId="77777777" w:rsidR="00B2492C" w:rsidRDefault="00B2492C" w:rsidP="00B2492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6.4.9.3  - Padam</w:t>
            </w:r>
          </w:p>
          <w:p w14:paraId="225D9D58" w14:textId="77777777" w:rsidR="00B2492C" w:rsidRPr="0074765C" w:rsidRDefault="00B2492C" w:rsidP="00B2492C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9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9F116" w14:textId="77777777" w:rsidR="00BF7AB2" w:rsidRPr="000B5281" w:rsidRDefault="00BF7AB2" w:rsidP="00BF7AB2">
            <w:pPr>
              <w:spacing w:line="264" w:lineRule="auto"/>
              <w:rPr>
                <w:rFonts w:ascii="Latha" w:hAnsi="Latha" w:cs="Latha"/>
                <w:sz w:val="28"/>
                <w:szCs w:val="28"/>
              </w:rPr>
            </w:pP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ூ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ே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350D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ௌத்</w:t>
            </w:r>
            <w:r w:rsidRPr="004350D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ி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0752DB12" w14:textId="77777777" w:rsidR="00B2492C" w:rsidRPr="00B2492C" w:rsidRDefault="00BF7AB2" w:rsidP="00BF7AB2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350D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ௌ 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350D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ௌ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350D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ஷ்</w:t>
            </w:r>
            <w:r w:rsidRPr="00BF7AB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ா</w:t>
            </w:r>
            <w:r w:rsidRPr="00BF7AB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BF7AB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0B5281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B019B" w14:textId="77777777" w:rsidR="00BF7AB2" w:rsidRPr="000B5281" w:rsidRDefault="00BF7AB2" w:rsidP="00BF7AB2">
            <w:pPr>
              <w:spacing w:line="264" w:lineRule="auto"/>
              <w:rPr>
                <w:rFonts w:ascii="Latha" w:hAnsi="Latha" w:cs="Latha"/>
                <w:sz w:val="28"/>
                <w:szCs w:val="28"/>
              </w:rPr>
            </w:pP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ூ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ே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350D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ௌத்</w:t>
            </w:r>
            <w:r w:rsidRPr="004350D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ி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0B695667" w14:textId="77777777" w:rsidR="00B2492C" w:rsidRPr="00B2492C" w:rsidRDefault="00BF7AB2" w:rsidP="00BF7AB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350D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ௌ 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350D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ௌ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350D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ஷ்</w:t>
            </w:r>
            <w:r w:rsidRPr="00BF7AB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டா</w:t>
            </w:r>
            <w:r w:rsidRPr="00BF7AB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0B5281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1064A4" w:rsidRPr="00016314" w14:paraId="4FA509F9" w14:textId="77777777" w:rsidTr="001064A4">
        <w:trPr>
          <w:trHeight w:val="181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FC6BF" w14:textId="77777777" w:rsidR="001064A4" w:rsidRDefault="001064A4" w:rsidP="001064A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TS 6.4.</w:t>
            </w:r>
            <w:r w:rsidR="00F7741A">
              <w:rPr>
                <w:rFonts w:cs="Latha"/>
                <w:sz w:val="28"/>
                <w:szCs w:val="28"/>
                <w:lang w:bidi="ta-IN"/>
              </w:rPr>
              <w:t>10</w:t>
            </w:r>
            <w:r>
              <w:rPr>
                <w:rFonts w:cs="Latha"/>
                <w:sz w:val="28"/>
                <w:szCs w:val="28"/>
                <w:lang w:bidi="ta-IN"/>
              </w:rPr>
              <w:t>.3  - Padam</w:t>
            </w:r>
          </w:p>
          <w:p w14:paraId="608848F4" w14:textId="77777777" w:rsidR="001064A4" w:rsidRPr="0074765C" w:rsidRDefault="00F7741A" w:rsidP="001064A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4</w:t>
            </w:r>
            <w:r w:rsidR="001064A4">
              <w:rPr>
                <w:rFonts w:cs="Latha"/>
                <w:sz w:val="28"/>
                <w:szCs w:val="28"/>
                <w:lang w:bidi="ta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3A1FD" w14:textId="77777777" w:rsidR="001064A4" w:rsidRPr="00B2492C" w:rsidRDefault="00F07391" w:rsidP="00F07391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க்ஷு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ீ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்</w:t>
            </w:r>
            <w:r w:rsidRPr="004350D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350D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739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ி 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350D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350D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த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182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B5281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A4F95" w14:textId="77777777" w:rsidR="001064A4" w:rsidRDefault="00F07391" w:rsidP="001064A4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க்ஷு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ீ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்</w:t>
            </w:r>
            <w:r w:rsidRPr="004350D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350D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739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ி 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350D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350D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த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182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B5281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61DBFDD0" w14:textId="77777777" w:rsidR="001064A4" w:rsidRPr="00B2492C" w:rsidRDefault="001064A4" w:rsidP="001064A4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064A4">
              <w:rPr>
                <w:sz w:val="32"/>
                <w:szCs w:val="32"/>
              </w:rPr>
              <w:t xml:space="preserve">(it </w:t>
            </w:r>
            <w:r>
              <w:rPr>
                <w:sz w:val="32"/>
                <w:szCs w:val="32"/>
              </w:rPr>
              <w:t>is “</w:t>
            </w:r>
            <w:r w:rsidRPr="001064A4">
              <w:rPr>
                <w:sz w:val="32"/>
                <w:szCs w:val="32"/>
              </w:rPr>
              <w:t>pragraha</w:t>
            </w:r>
            <w:r>
              <w:rPr>
                <w:sz w:val="32"/>
                <w:szCs w:val="32"/>
              </w:rPr>
              <w:t>”</w:t>
            </w:r>
            <w:r w:rsidR="002C3312">
              <w:rPr>
                <w:sz w:val="32"/>
                <w:szCs w:val="32"/>
              </w:rPr>
              <w:t xml:space="preserve"> type word)</w:t>
            </w:r>
            <w:r>
              <w:rPr>
                <w:rFonts w:ascii="URW-PalladioUS" w:hAnsi="URW-PalladioUS" w:cs="URW-PalladioUS"/>
                <w:szCs w:val="24"/>
                <w:lang w:val="en-IN" w:eastAsia="en-IN" w:bidi="ml-IN"/>
              </w:rPr>
              <w:t xml:space="preserve"> </w:t>
            </w:r>
          </w:p>
        </w:tc>
      </w:tr>
      <w:tr w:rsidR="001064A4" w:rsidRPr="00016314" w14:paraId="7C227BED" w14:textId="77777777" w:rsidTr="00B2492C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C8780" w14:textId="77777777" w:rsidR="0087207B" w:rsidRDefault="0087207B" w:rsidP="0087207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6.4.10.5 - Padam</w:t>
            </w:r>
          </w:p>
          <w:p w14:paraId="0966FE83" w14:textId="77777777" w:rsidR="001064A4" w:rsidRPr="0074765C" w:rsidRDefault="0087207B" w:rsidP="0087207B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6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EA63B" w14:textId="77777777" w:rsidR="001064A4" w:rsidRPr="00B2492C" w:rsidRDefault="00943381" w:rsidP="0087207B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ேதி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ா 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 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4338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943381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350D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|</w:t>
            </w:r>
            <w:r w:rsidR="0087207B" w:rsidRPr="0087207B">
              <w:rPr>
                <w:rFonts w:ascii="BRH Devanagari Extra" w:hAnsi="BRH Devanagari Extra" w:cs="BRH Devanagari Extra"/>
                <w:sz w:val="36"/>
                <w:szCs w:val="36"/>
              </w:rPr>
              <w:t>ÿ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BF994" w14:textId="77777777" w:rsidR="001064A4" w:rsidRPr="0087207B" w:rsidRDefault="00943381" w:rsidP="00943381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ேதி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ா 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 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4338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ஆ</w:t>
            </w:r>
            <w:r w:rsidRPr="000F488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350D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B52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0F488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B528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</w:tbl>
    <w:p w14:paraId="51F93925" w14:textId="77777777" w:rsidR="00F6402A" w:rsidRDefault="00F6402A" w:rsidP="00016314">
      <w:pPr>
        <w:jc w:val="center"/>
        <w:rPr>
          <w:b/>
          <w:bCs/>
          <w:sz w:val="32"/>
          <w:szCs w:val="32"/>
          <w:u w:val="single"/>
        </w:rPr>
      </w:pPr>
    </w:p>
    <w:p w14:paraId="611218A1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AE156C">
        <w:rPr>
          <w:b/>
          <w:bCs/>
          <w:sz w:val="32"/>
          <w:szCs w:val="32"/>
          <w:u w:val="single"/>
        </w:rPr>
        <w:t>6.</w:t>
      </w:r>
      <w:r w:rsidR="008225E8">
        <w:rPr>
          <w:b/>
          <w:bCs/>
          <w:sz w:val="32"/>
          <w:szCs w:val="32"/>
          <w:u w:val="single"/>
        </w:rPr>
        <w:t>4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AD43A3">
        <w:rPr>
          <w:b/>
          <w:bCs/>
          <w:sz w:val="32"/>
          <w:szCs w:val="32"/>
          <w:u w:val="single"/>
        </w:rPr>
        <w:t>Sanskrit</w:t>
      </w:r>
      <w:r w:rsidR="00AB5CE6">
        <w:rPr>
          <w:b/>
          <w:bCs/>
          <w:sz w:val="32"/>
          <w:szCs w:val="32"/>
          <w:u w:val="single"/>
        </w:rPr>
        <w:t xml:space="preserve">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>rrections –</w:t>
      </w:r>
      <w:r w:rsidR="00BD4D83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AB5CE6">
        <w:rPr>
          <w:b/>
          <w:bCs/>
          <w:sz w:val="32"/>
          <w:szCs w:val="32"/>
          <w:u w:val="single"/>
        </w:rPr>
        <w:t>3</w:t>
      </w:r>
      <w:r w:rsidR="004914B3">
        <w:rPr>
          <w:b/>
          <w:bCs/>
          <w:sz w:val="32"/>
          <w:szCs w:val="32"/>
          <w:u w:val="single"/>
        </w:rPr>
        <w:t>1</w:t>
      </w:r>
      <w:r w:rsidR="00AB5CE6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AB5CE6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AB5CE6">
        <w:rPr>
          <w:b/>
          <w:bCs/>
          <w:sz w:val="32"/>
          <w:szCs w:val="32"/>
          <w:u w:val="single"/>
        </w:rPr>
        <w:t>9</w:t>
      </w:r>
    </w:p>
    <w:p w14:paraId="0E47D0AD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2C1E69A9" w14:textId="77777777" w:rsidTr="000A50B5">
        <w:tc>
          <w:tcPr>
            <w:tcW w:w="3092" w:type="dxa"/>
          </w:tcPr>
          <w:p w14:paraId="741D3DCF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0D91A8C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3DC3983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2972975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09CE94BF" w14:textId="77777777" w:rsidTr="000A50B5">
        <w:tc>
          <w:tcPr>
            <w:tcW w:w="3092" w:type="dxa"/>
          </w:tcPr>
          <w:p w14:paraId="25C8517C" w14:textId="77777777" w:rsidR="00D32EBF" w:rsidRPr="0074765C" w:rsidRDefault="008225E8" w:rsidP="000E0B8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sz w:val="32"/>
                <w:szCs w:val="32"/>
              </w:rPr>
              <w:t>No corrections</w:t>
            </w:r>
          </w:p>
        </w:tc>
        <w:tc>
          <w:tcPr>
            <w:tcW w:w="4738" w:type="dxa"/>
          </w:tcPr>
          <w:p w14:paraId="10EADAC4" w14:textId="77777777" w:rsidR="00D32EBF" w:rsidRPr="00016314" w:rsidRDefault="008225E8" w:rsidP="00867185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 corrections</w:t>
            </w:r>
          </w:p>
        </w:tc>
        <w:tc>
          <w:tcPr>
            <w:tcW w:w="5220" w:type="dxa"/>
          </w:tcPr>
          <w:p w14:paraId="1CD74714" w14:textId="77777777" w:rsidR="00D32EBF" w:rsidRPr="00016314" w:rsidRDefault="008225E8" w:rsidP="004451E5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No co</w:t>
            </w:r>
            <w:r w:rsidR="00627251">
              <w:rPr>
                <w:sz w:val="32"/>
                <w:szCs w:val="32"/>
              </w:rPr>
              <w:t>r</w:t>
            </w:r>
            <w:r>
              <w:rPr>
                <w:sz w:val="32"/>
                <w:szCs w:val="32"/>
              </w:rPr>
              <w:t>rections</w:t>
            </w:r>
          </w:p>
        </w:tc>
      </w:tr>
    </w:tbl>
    <w:p w14:paraId="552D2BFE" w14:textId="77777777" w:rsidR="00016314" w:rsidRDefault="00016314" w:rsidP="00CC6E82"/>
    <w:sectPr w:rsidR="00016314" w:rsidSect="00627251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4C8C3" w14:textId="77777777" w:rsidR="00087BA3" w:rsidRDefault="00087BA3" w:rsidP="001C43F2">
      <w:pPr>
        <w:spacing w:before="0" w:line="240" w:lineRule="auto"/>
      </w:pPr>
      <w:r>
        <w:separator/>
      </w:r>
    </w:p>
  </w:endnote>
  <w:endnote w:type="continuationSeparator" w:id="0">
    <w:p w14:paraId="221CC160" w14:textId="77777777" w:rsidR="00087BA3" w:rsidRDefault="00087BA3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URW-PalladioU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2111B" w14:textId="77777777" w:rsidR="00627251" w:rsidRPr="001C43F2" w:rsidRDefault="00ED2B58" w:rsidP="00627251">
    <w:pPr>
      <w:pBdr>
        <w:top w:val="single" w:sz="4" w:space="0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627251">
      <w:rPr>
        <w:b/>
        <w:bCs/>
      </w:rPr>
      <w:t xml:space="preserve">             www.v</w:t>
    </w:r>
    <w:r w:rsidR="00627251" w:rsidRPr="001C43F2">
      <w:rPr>
        <w:b/>
        <w:bCs/>
      </w:rPr>
      <w:t>edavms</w:t>
    </w:r>
    <w:r w:rsidR="00627251">
      <w:rPr>
        <w:b/>
        <w:bCs/>
      </w:rPr>
      <w:t>.in</w:t>
    </w:r>
    <w:r w:rsidR="00627251">
      <w:rPr>
        <w:b/>
        <w:bCs/>
      </w:rPr>
      <w:tab/>
    </w:r>
    <w:r w:rsidR="00627251">
      <w:rPr>
        <w:b/>
        <w:bCs/>
      </w:rPr>
      <w:tab/>
      <w:t xml:space="preserve"> </w:t>
    </w:r>
    <w:r w:rsidR="00627251">
      <w:tab/>
    </w:r>
    <w:r w:rsidR="00627251">
      <w:tab/>
    </w:r>
    <w:r w:rsidR="00627251">
      <w:tab/>
      <w:t xml:space="preserve">        </w:t>
    </w:r>
    <w:r w:rsidR="00627251" w:rsidRPr="001C43F2">
      <w:rPr>
        <w:b/>
        <w:bCs/>
      </w:rPr>
      <w:t xml:space="preserve">Page </w:t>
    </w:r>
    <w:r w:rsidR="00627251" w:rsidRPr="001C43F2">
      <w:rPr>
        <w:b/>
        <w:bCs/>
      </w:rPr>
      <w:fldChar w:fldCharType="begin"/>
    </w:r>
    <w:r w:rsidR="00627251" w:rsidRPr="001C43F2">
      <w:rPr>
        <w:b/>
        <w:bCs/>
      </w:rPr>
      <w:instrText xml:space="preserve"> PAGE </w:instrText>
    </w:r>
    <w:r w:rsidR="00627251" w:rsidRPr="001C43F2">
      <w:rPr>
        <w:b/>
        <w:bCs/>
      </w:rPr>
      <w:fldChar w:fldCharType="separate"/>
    </w:r>
    <w:r w:rsidR="00FC6217">
      <w:rPr>
        <w:b/>
        <w:bCs/>
        <w:noProof/>
      </w:rPr>
      <w:t>4</w:t>
    </w:r>
    <w:r w:rsidR="00627251" w:rsidRPr="001C43F2">
      <w:rPr>
        <w:b/>
        <w:bCs/>
      </w:rPr>
      <w:fldChar w:fldCharType="end"/>
    </w:r>
    <w:r w:rsidR="00627251" w:rsidRPr="001C43F2">
      <w:rPr>
        <w:b/>
        <w:bCs/>
      </w:rPr>
      <w:t xml:space="preserve"> of </w:t>
    </w:r>
    <w:r w:rsidR="00627251" w:rsidRPr="001C43F2">
      <w:rPr>
        <w:b/>
        <w:bCs/>
      </w:rPr>
      <w:fldChar w:fldCharType="begin"/>
    </w:r>
    <w:r w:rsidR="00627251" w:rsidRPr="001C43F2">
      <w:rPr>
        <w:b/>
        <w:bCs/>
      </w:rPr>
      <w:instrText xml:space="preserve"> NUMPAGES  </w:instrText>
    </w:r>
    <w:r w:rsidR="00627251" w:rsidRPr="001C43F2">
      <w:rPr>
        <w:b/>
        <w:bCs/>
      </w:rPr>
      <w:fldChar w:fldCharType="separate"/>
    </w:r>
    <w:r w:rsidR="00FC6217">
      <w:rPr>
        <w:b/>
        <w:bCs/>
        <w:noProof/>
      </w:rPr>
      <w:t>4</w:t>
    </w:r>
    <w:r w:rsidR="00627251" w:rsidRPr="001C43F2">
      <w:rPr>
        <w:b/>
        <w:bCs/>
      </w:rPr>
      <w:fldChar w:fldCharType="end"/>
    </w:r>
  </w:p>
  <w:p w14:paraId="3AB71FD6" w14:textId="77777777" w:rsidR="00ED2B58" w:rsidRDefault="00ED2B58" w:rsidP="00627251">
    <w:pPr>
      <w:pBdr>
        <w:top w:val="single" w:sz="4" w:space="0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98BF8" w14:textId="77777777" w:rsidR="001C43F2" w:rsidRPr="001C43F2" w:rsidRDefault="001C43F2" w:rsidP="00D54D17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627251">
      <w:rPr>
        <w:b/>
        <w:bCs/>
      </w:rPr>
      <w:t xml:space="preserve">       </w:t>
    </w:r>
    <w:r w:rsidR="00D54D17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C6217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C6217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6D9B6C87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0648E" w14:textId="77777777" w:rsidR="00087BA3" w:rsidRDefault="00087BA3" w:rsidP="001C43F2">
      <w:pPr>
        <w:spacing w:before="0" w:line="240" w:lineRule="auto"/>
      </w:pPr>
      <w:r>
        <w:separator/>
      </w:r>
    </w:p>
  </w:footnote>
  <w:footnote w:type="continuationSeparator" w:id="0">
    <w:p w14:paraId="0667EEDA" w14:textId="77777777" w:rsidR="00087BA3" w:rsidRDefault="00087BA3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3F4A6" w14:textId="77777777" w:rsidR="006D1931" w:rsidRDefault="006D1931" w:rsidP="006D193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FCBC4" w14:textId="77777777" w:rsidR="00D54D17" w:rsidRDefault="00D54D17" w:rsidP="00D54D17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00EE5"/>
    <w:rsid w:val="000047D3"/>
    <w:rsid w:val="00016314"/>
    <w:rsid w:val="00033CC5"/>
    <w:rsid w:val="00051538"/>
    <w:rsid w:val="00066B6C"/>
    <w:rsid w:val="00076C05"/>
    <w:rsid w:val="00087BA3"/>
    <w:rsid w:val="00092449"/>
    <w:rsid w:val="000A50B5"/>
    <w:rsid w:val="000B0F78"/>
    <w:rsid w:val="000D6D52"/>
    <w:rsid w:val="000E0B8A"/>
    <w:rsid w:val="000E7F52"/>
    <w:rsid w:val="000F2FE9"/>
    <w:rsid w:val="00105E3F"/>
    <w:rsid w:val="001064A4"/>
    <w:rsid w:val="00127245"/>
    <w:rsid w:val="00142CB9"/>
    <w:rsid w:val="001876E0"/>
    <w:rsid w:val="00194C52"/>
    <w:rsid w:val="00194C58"/>
    <w:rsid w:val="001A34F5"/>
    <w:rsid w:val="001A6519"/>
    <w:rsid w:val="001B3B71"/>
    <w:rsid w:val="001C43F2"/>
    <w:rsid w:val="001D053F"/>
    <w:rsid w:val="001D7892"/>
    <w:rsid w:val="002014B7"/>
    <w:rsid w:val="00206D7A"/>
    <w:rsid w:val="00215367"/>
    <w:rsid w:val="0022138E"/>
    <w:rsid w:val="00254684"/>
    <w:rsid w:val="00261FBD"/>
    <w:rsid w:val="002676A2"/>
    <w:rsid w:val="00271604"/>
    <w:rsid w:val="0027724E"/>
    <w:rsid w:val="00281300"/>
    <w:rsid w:val="0028233D"/>
    <w:rsid w:val="002A5DB6"/>
    <w:rsid w:val="002B07D8"/>
    <w:rsid w:val="002C08FB"/>
    <w:rsid w:val="002C1419"/>
    <w:rsid w:val="002C3312"/>
    <w:rsid w:val="002C3BDD"/>
    <w:rsid w:val="002D08C5"/>
    <w:rsid w:val="003021F4"/>
    <w:rsid w:val="00322A3D"/>
    <w:rsid w:val="00322EDD"/>
    <w:rsid w:val="003244B6"/>
    <w:rsid w:val="00342D6C"/>
    <w:rsid w:val="00343060"/>
    <w:rsid w:val="00375CE8"/>
    <w:rsid w:val="003A472D"/>
    <w:rsid w:val="003B4C3F"/>
    <w:rsid w:val="003B55A4"/>
    <w:rsid w:val="003D42ED"/>
    <w:rsid w:val="003D4DA3"/>
    <w:rsid w:val="00422BB6"/>
    <w:rsid w:val="004247C8"/>
    <w:rsid w:val="00426F43"/>
    <w:rsid w:val="004451E5"/>
    <w:rsid w:val="0045648A"/>
    <w:rsid w:val="00460CFB"/>
    <w:rsid w:val="00486106"/>
    <w:rsid w:val="004914B3"/>
    <w:rsid w:val="0049598E"/>
    <w:rsid w:val="004A7538"/>
    <w:rsid w:val="004C5597"/>
    <w:rsid w:val="004F0370"/>
    <w:rsid w:val="004F51F2"/>
    <w:rsid w:val="00502CB3"/>
    <w:rsid w:val="00522DC1"/>
    <w:rsid w:val="0052426F"/>
    <w:rsid w:val="005252A4"/>
    <w:rsid w:val="00525478"/>
    <w:rsid w:val="005301E5"/>
    <w:rsid w:val="0053192A"/>
    <w:rsid w:val="00540274"/>
    <w:rsid w:val="005541ED"/>
    <w:rsid w:val="00573318"/>
    <w:rsid w:val="00585C85"/>
    <w:rsid w:val="00587976"/>
    <w:rsid w:val="005925F9"/>
    <w:rsid w:val="00597A02"/>
    <w:rsid w:val="005A260B"/>
    <w:rsid w:val="005A7D77"/>
    <w:rsid w:val="005E215D"/>
    <w:rsid w:val="005E2D8D"/>
    <w:rsid w:val="005E55F1"/>
    <w:rsid w:val="005E7C5E"/>
    <w:rsid w:val="00603AC0"/>
    <w:rsid w:val="00616812"/>
    <w:rsid w:val="00627251"/>
    <w:rsid w:val="00644F03"/>
    <w:rsid w:val="006803D5"/>
    <w:rsid w:val="006831D6"/>
    <w:rsid w:val="00684F71"/>
    <w:rsid w:val="00692B33"/>
    <w:rsid w:val="006A326B"/>
    <w:rsid w:val="006A34DB"/>
    <w:rsid w:val="006B32D3"/>
    <w:rsid w:val="006B67E5"/>
    <w:rsid w:val="006C36E5"/>
    <w:rsid w:val="006C61F1"/>
    <w:rsid w:val="006D1931"/>
    <w:rsid w:val="006D43A8"/>
    <w:rsid w:val="006D4F48"/>
    <w:rsid w:val="006E63A2"/>
    <w:rsid w:val="00716592"/>
    <w:rsid w:val="0074765C"/>
    <w:rsid w:val="00752330"/>
    <w:rsid w:val="00772708"/>
    <w:rsid w:val="00772CAF"/>
    <w:rsid w:val="007A02B2"/>
    <w:rsid w:val="007A714D"/>
    <w:rsid w:val="007B4740"/>
    <w:rsid w:val="007E41B7"/>
    <w:rsid w:val="007E7E28"/>
    <w:rsid w:val="00812396"/>
    <w:rsid w:val="008225E8"/>
    <w:rsid w:val="00832A50"/>
    <w:rsid w:val="00844894"/>
    <w:rsid w:val="00867185"/>
    <w:rsid w:val="0087207B"/>
    <w:rsid w:val="00886E73"/>
    <w:rsid w:val="008B11DC"/>
    <w:rsid w:val="008C33B2"/>
    <w:rsid w:val="008C5410"/>
    <w:rsid w:val="008D4C3A"/>
    <w:rsid w:val="008E17E6"/>
    <w:rsid w:val="008E6CC9"/>
    <w:rsid w:val="008F34A8"/>
    <w:rsid w:val="00910480"/>
    <w:rsid w:val="00943381"/>
    <w:rsid w:val="00956FBF"/>
    <w:rsid w:val="0096493A"/>
    <w:rsid w:val="00970706"/>
    <w:rsid w:val="0098321D"/>
    <w:rsid w:val="00990559"/>
    <w:rsid w:val="00990ED5"/>
    <w:rsid w:val="009939E8"/>
    <w:rsid w:val="009F18F5"/>
    <w:rsid w:val="009F389F"/>
    <w:rsid w:val="00A128F4"/>
    <w:rsid w:val="00A22105"/>
    <w:rsid w:val="00A30399"/>
    <w:rsid w:val="00A314E1"/>
    <w:rsid w:val="00A35121"/>
    <w:rsid w:val="00A4089F"/>
    <w:rsid w:val="00A6553E"/>
    <w:rsid w:val="00A729ED"/>
    <w:rsid w:val="00A77DBF"/>
    <w:rsid w:val="00A841E9"/>
    <w:rsid w:val="00A8708C"/>
    <w:rsid w:val="00A90AA9"/>
    <w:rsid w:val="00A97128"/>
    <w:rsid w:val="00AB5CE6"/>
    <w:rsid w:val="00AB738B"/>
    <w:rsid w:val="00AD43A3"/>
    <w:rsid w:val="00AD530D"/>
    <w:rsid w:val="00AD5C03"/>
    <w:rsid w:val="00AE156C"/>
    <w:rsid w:val="00AF085C"/>
    <w:rsid w:val="00AF5FA2"/>
    <w:rsid w:val="00B11A45"/>
    <w:rsid w:val="00B11DC0"/>
    <w:rsid w:val="00B22E02"/>
    <w:rsid w:val="00B23101"/>
    <w:rsid w:val="00B2492C"/>
    <w:rsid w:val="00B30811"/>
    <w:rsid w:val="00B445FE"/>
    <w:rsid w:val="00B523B3"/>
    <w:rsid w:val="00B65915"/>
    <w:rsid w:val="00B71D9A"/>
    <w:rsid w:val="00B82E09"/>
    <w:rsid w:val="00B86CB0"/>
    <w:rsid w:val="00B96B5C"/>
    <w:rsid w:val="00BA776A"/>
    <w:rsid w:val="00BB4AD2"/>
    <w:rsid w:val="00BB4B17"/>
    <w:rsid w:val="00BD068E"/>
    <w:rsid w:val="00BD1098"/>
    <w:rsid w:val="00BD36FF"/>
    <w:rsid w:val="00BD4D83"/>
    <w:rsid w:val="00BD64D2"/>
    <w:rsid w:val="00BE0E56"/>
    <w:rsid w:val="00BE1722"/>
    <w:rsid w:val="00BF3076"/>
    <w:rsid w:val="00BF7AB2"/>
    <w:rsid w:val="00C131B4"/>
    <w:rsid w:val="00C43968"/>
    <w:rsid w:val="00C43EAC"/>
    <w:rsid w:val="00C50525"/>
    <w:rsid w:val="00C61897"/>
    <w:rsid w:val="00C61BBA"/>
    <w:rsid w:val="00C63C53"/>
    <w:rsid w:val="00C86555"/>
    <w:rsid w:val="00CA0722"/>
    <w:rsid w:val="00CB5C62"/>
    <w:rsid w:val="00CC6E82"/>
    <w:rsid w:val="00CD15AA"/>
    <w:rsid w:val="00CD2E09"/>
    <w:rsid w:val="00CF5845"/>
    <w:rsid w:val="00D07325"/>
    <w:rsid w:val="00D11425"/>
    <w:rsid w:val="00D13D26"/>
    <w:rsid w:val="00D175C3"/>
    <w:rsid w:val="00D22030"/>
    <w:rsid w:val="00D32EBF"/>
    <w:rsid w:val="00D50170"/>
    <w:rsid w:val="00D5296A"/>
    <w:rsid w:val="00D54D17"/>
    <w:rsid w:val="00D662B9"/>
    <w:rsid w:val="00D81464"/>
    <w:rsid w:val="00D8593B"/>
    <w:rsid w:val="00DA3643"/>
    <w:rsid w:val="00DC0D72"/>
    <w:rsid w:val="00DE6388"/>
    <w:rsid w:val="00E02F33"/>
    <w:rsid w:val="00E11F62"/>
    <w:rsid w:val="00E430BC"/>
    <w:rsid w:val="00E53594"/>
    <w:rsid w:val="00E6750C"/>
    <w:rsid w:val="00E77567"/>
    <w:rsid w:val="00E81C23"/>
    <w:rsid w:val="00E841D9"/>
    <w:rsid w:val="00E94AB1"/>
    <w:rsid w:val="00EA2606"/>
    <w:rsid w:val="00EA2C19"/>
    <w:rsid w:val="00EB6DC0"/>
    <w:rsid w:val="00EB7271"/>
    <w:rsid w:val="00EC391A"/>
    <w:rsid w:val="00EC4FB2"/>
    <w:rsid w:val="00ED0ACE"/>
    <w:rsid w:val="00ED2B58"/>
    <w:rsid w:val="00ED6F82"/>
    <w:rsid w:val="00F07391"/>
    <w:rsid w:val="00F2503C"/>
    <w:rsid w:val="00F63A43"/>
    <w:rsid w:val="00F6402A"/>
    <w:rsid w:val="00F64462"/>
    <w:rsid w:val="00F677EF"/>
    <w:rsid w:val="00F7741A"/>
    <w:rsid w:val="00F91378"/>
    <w:rsid w:val="00FB1357"/>
    <w:rsid w:val="00FB3077"/>
    <w:rsid w:val="00FC6217"/>
    <w:rsid w:val="00FC6C6D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C61B41"/>
  <w15:chartTrackingRefBased/>
  <w15:docId w15:val="{3213B3B9-AD28-439A-87F9-BD3A1F6B6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33CBE-E0BA-4254-AD86-15441CD55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3</cp:revision>
  <cp:lastPrinted>2019-10-22T16:49:00Z</cp:lastPrinted>
  <dcterms:created xsi:type="dcterms:W3CDTF">2021-02-09T00:53:00Z</dcterms:created>
  <dcterms:modified xsi:type="dcterms:W3CDTF">2021-06-20T09:24:00Z</dcterms:modified>
</cp:coreProperties>
</file>